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9"/>
        <w:tblW w:w="10915" w:type="dxa"/>
        <w:tblLayout w:type="fixed"/>
        <w:tblLook w:val="04A0" w:firstRow="1" w:lastRow="0" w:firstColumn="1" w:lastColumn="0" w:noHBand="0" w:noVBand="1"/>
      </w:tblPr>
      <w:tblGrid>
        <w:gridCol w:w="993"/>
        <w:gridCol w:w="4961"/>
        <w:gridCol w:w="4961"/>
      </w:tblGrid>
      <w:tr w:rsidR="006F00D5" w:rsidRPr="00BB646D" w:rsidTr="00A0007D">
        <w:trPr>
          <w:trHeight w:val="421"/>
        </w:trPr>
        <w:tc>
          <w:tcPr>
            <w:tcW w:w="10915" w:type="dxa"/>
            <w:gridSpan w:val="3"/>
            <w:tcBorders>
              <w:bottom w:val="single" w:sz="12" w:space="0" w:color="5B9BD5" w:themeColor="accent1"/>
            </w:tcBorders>
            <w:vAlign w:val="center"/>
          </w:tcPr>
          <w:p w:rsidR="006F00D5" w:rsidRPr="00BB646D" w:rsidRDefault="006F00D5" w:rsidP="006F00D5">
            <w:pPr>
              <w:spacing w:before="60"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333F4F"/>
                <w:sz w:val="48"/>
                <w:szCs w:val="48"/>
                <w:lang w:eastAsia="ru-RU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333F4F"/>
                <w:sz w:val="36"/>
                <w:szCs w:val="48"/>
                <w:lang w:eastAsia="ru-RU"/>
              </w:rPr>
              <w:t>ДИСТАНЦИОННОЕ ОБУЧЕНИЕ</w:t>
            </w:r>
          </w:p>
        </w:tc>
      </w:tr>
      <w:tr w:rsidR="006F00D5" w:rsidRPr="00BB646D" w:rsidTr="006F00D5">
        <w:trPr>
          <w:trHeight w:val="571"/>
        </w:trPr>
        <w:tc>
          <w:tcPr>
            <w:tcW w:w="9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6F00D5" w:rsidRPr="00BB646D" w:rsidRDefault="006F00D5" w:rsidP="006F00D5">
            <w:pPr>
              <w:spacing w:before="60" w:after="0" w:line="240" w:lineRule="auto"/>
              <w:rPr>
                <w:rFonts w:ascii="Calibri Light" w:eastAsia="Times New Roman" w:hAnsi="Calibri Light" w:cs="Calibri Light"/>
                <w:b/>
                <w:bCs/>
                <w:color w:val="333F4F"/>
                <w:sz w:val="48"/>
                <w:szCs w:val="48"/>
                <w:lang w:eastAsia="ru-RU"/>
              </w:rPr>
            </w:pPr>
          </w:p>
        </w:tc>
        <w:tc>
          <w:tcPr>
            <w:tcW w:w="496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6F00D5" w:rsidRPr="00BB646D" w:rsidRDefault="006F00D5" w:rsidP="006F00D5">
            <w:pPr>
              <w:spacing w:before="60" w:after="0" w:line="240" w:lineRule="auto"/>
              <w:rPr>
                <w:rFonts w:ascii="Calibri Light" w:eastAsia="Times New Roman" w:hAnsi="Calibri Light" w:cs="Calibri Light"/>
                <w:b/>
                <w:bCs/>
                <w:color w:val="333F4F"/>
                <w:sz w:val="48"/>
                <w:szCs w:val="48"/>
                <w:lang w:eastAsia="ru-RU"/>
              </w:rPr>
            </w:pPr>
            <w:bookmarkStart w:id="0" w:name="RANGE!B1"/>
            <w:r w:rsidRPr="00BB646D">
              <w:rPr>
                <w:rFonts w:ascii="Calibri Light" w:eastAsia="Times New Roman" w:hAnsi="Calibri Light" w:cs="Calibri Light"/>
                <w:b/>
                <w:bCs/>
                <w:color w:val="333F4F"/>
                <w:sz w:val="48"/>
                <w:szCs w:val="48"/>
                <w:lang w:eastAsia="ru-RU"/>
              </w:rPr>
              <w:t>I ГРУППА</w:t>
            </w:r>
            <w:bookmarkEnd w:id="0"/>
          </w:p>
        </w:tc>
        <w:tc>
          <w:tcPr>
            <w:tcW w:w="496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auto"/>
            <w:vAlign w:val="center"/>
            <w:hideMark/>
          </w:tcPr>
          <w:p w:rsidR="006F00D5" w:rsidRPr="00BB646D" w:rsidRDefault="006F00D5" w:rsidP="006F00D5">
            <w:pPr>
              <w:spacing w:before="60" w:after="0" w:line="240" w:lineRule="auto"/>
              <w:rPr>
                <w:rFonts w:ascii="Calibri Light" w:eastAsia="Times New Roman" w:hAnsi="Calibri Light" w:cs="Calibri Light"/>
                <w:b/>
                <w:bCs/>
                <w:color w:val="333F4F"/>
                <w:sz w:val="48"/>
                <w:szCs w:val="48"/>
                <w:lang w:eastAsia="ru-RU"/>
              </w:rPr>
            </w:pPr>
            <w:r w:rsidRPr="00BB646D">
              <w:rPr>
                <w:rFonts w:ascii="Calibri Light" w:eastAsia="Times New Roman" w:hAnsi="Calibri Light" w:cs="Calibri Light"/>
                <w:b/>
                <w:bCs/>
                <w:color w:val="333F4F"/>
                <w:sz w:val="48"/>
                <w:szCs w:val="48"/>
                <w:lang w:eastAsia="ru-RU"/>
              </w:rPr>
              <w:t>I</w:t>
            </w:r>
            <w:r>
              <w:rPr>
                <w:rFonts w:ascii="Calibri Light" w:eastAsia="Times New Roman" w:hAnsi="Calibri Light" w:cs="Calibri Light"/>
                <w:b/>
                <w:bCs/>
                <w:color w:val="333F4F"/>
                <w:sz w:val="48"/>
                <w:szCs w:val="48"/>
                <w:lang w:val="en-US" w:eastAsia="ru-RU"/>
              </w:rPr>
              <w:t>I</w:t>
            </w:r>
            <w:r w:rsidRPr="00BB646D">
              <w:rPr>
                <w:rFonts w:ascii="Calibri Light" w:eastAsia="Times New Roman" w:hAnsi="Calibri Light" w:cs="Calibri Light"/>
                <w:b/>
                <w:bCs/>
                <w:color w:val="333F4F"/>
                <w:sz w:val="48"/>
                <w:szCs w:val="48"/>
                <w:lang w:eastAsia="ru-RU"/>
              </w:rPr>
              <w:t xml:space="preserve"> ГРУППА</w:t>
            </w:r>
          </w:p>
        </w:tc>
      </w:tr>
    </w:tbl>
    <w:p w:rsidR="00CE4B5B" w:rsidRPr="00B14FFE" w:rsidRDefault="00CE4B5B" w:rsidP="00B14FFE">
      <w:pPr>
        <w:spacing w:after="0" w:line="240" w:lineRule="auto"/>
        <w:rPr>
          <w:sz w:val="2"/>
          <w:szCs w:val="16"/>
        </w:rPr>
      </w:pPr>
    </w:p>
    <w:tbl>
      <w:tblPr>
        <w:tblW w:w="1091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993"/>
        <w:gridCol w:w="4961"/>
        <w:gridCol w:w="4961"/>
      </w:tblGrid>
      <w:tr w:rsidR="00135B90" w:rsidRPr="00BB646D" w:rsidTr="00266F91">
        <w:trPr>
          <w:trHeight w:val="346"/>
        </w:trPr>
        <w:tc>
          <w:tcPr>
            <w:tcW w:w="993" w:type="dxa"/>
            <w:vMerge w:val="restart"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shd w:val="clear" w:color="auto" w:fill="DEEAF6" w:themeFill="accent1" w:themeFillTint="33"/>
          </w:tcPr>
          <w:p w:rsidR="00135B90" w:rsidRPr="00BB646D" w:rsidRDefault="00135B90" w:rsidP="00135B90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>14.05.</w:t>
            </w: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br/>
              <w:t>2020</w:t>
            </w:r>
          </w:p>
        </w:tc>
        <w:tc>
          <w:tcPr>
            <w:tcW w:w="4961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135B90" w:rsidRPr="00BB646D" w:rsidRDefault="00135B90" w:rsidP="00135B90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>ЗАДАНИЕ 1</w:t>
            </w:r>
          </w:p>
        </w:tc>
        <w:tc>
          <w:tcPr>
            <w:tcW w:w="4961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135B90" w:rsidRPr="00BB646D" w:rsidRDefault="00135B90" w:rsidP="00135B90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>ЗАДАНИЕ 1</w:t>
            </w:r>
          </w:p>
        </w:tc>
      </w:tr>
      <w:tr w:rsidR="00135B90" w:rsidRPr="00BB646D" w:rsidTr="00266F91">
        <w:trPr>
          <w:trHeight w:val="346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shd w:val="clear" w:color="auto" w:fill="DEEAF6" w:themeFill="accent1" w:themeFillTint="33"/>
            <w:textDirection w:val="btLr"/>
          </w:tcPr>
          <w:p w:rsidR="00135B90" w:rsidRPr="00BB646D" w:rsidRDefault="00135B90" w:rsidP="00135B90">
            <w:pPr>
              <w:spacing w:before="60"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</w:tcPr>
          <w:p w:rsidR="00135B90" w:rsidRDefault="00135B90" w:rsidP="00135B90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еме: приемы исполнения легато и стаккато.</w:t>
            </w:r>
          </w:p>
          <w:p w:rsidR="00135B90" w:rsidRPr="006B60E9" w:rsidRDefault="006B60E9" w:rsidP="007F0A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E9">
              <w:rPr>
                <w:rFonts w:ascii="Times New Roman" w:hAnsi="Times New Roman" w:cs="Times New Roman"/>
                <w:sz w:val="24"/>
                <w:szCs w:val="24"/>
              </w:rPr>
              <w:t>Найти в интерн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ьесу Р. Шумана «Смелый наездник» в исполнении </w:t>
            </w:r>
            <w:r w:rsidR="007F0A95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спользован прием стаккато) и «Романс» Р. Шумана пьеса для трубы в исполнении Андрея Икова (использован прием легато).</w:t>
            </w:r>
          </w:p>
        </w:tc>
        <w:tc>
          <w:tcPr>
            <w:tcW w:w="4961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</w:tcPr>
          <w:p w:rsidR="00135B90" w:rsidRDefault="00135B90" w:rsidP="00135B90">
            <w:pPr>
              <w:spacing w:before="6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еме: музыкальный </w:t>
            </w:r>
            <w:r w:rsidRPr="00234B38">
              <w:rPr>
                <w:rFonts w:ascii="Times New Roman" w:hAnsi="Times New Roman" w:cs="Times New Roman"/>
                <w:sz w:val="24"/>
                <w:szCs w:val="24"/>
              </w:rPr>
              <w:t xml:space="preserve">жанр </w:t>
            </w:r>
            <w:r w:rsidR="00E3741B">
              <w:rPr>
                <w:rFonts w:ascii="Times New Roman" w:hAnsi="Times New Roman" w:cs="Times New Roman"/>
                <w:sz w:val="24"/>
                <w:szCs w:val="24"/>
              </w:rPr>
              <w:t>мюзикл</w:t>
            </w:r>
            <w:r w:rsidRPr="00234B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5B90" w:rsidRDefault="00E3741B" w:rsidP="00135B90">
            <w:pPr>
              <w:spacing w:before="6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юзикл</w:t>
            </w:r>
            <w:r w:rsidR="00135B90">
              <w:rPr>
                <w:rFonts w:ascii="Times New Roman" w:hAnsi="Times New Roman" w:cs="Times New Roman"/>
                <w:sz w:val="24"/>
                <w:szCs w:val="24"/>
              </w:rPr>
              <w:t xml:space="preserve"> – музыкальный спектак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музыкой танцами и пением</w:t>
            </w:r>
            <w:r w:rsidR="00135B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5B90" w:rsidRPr="00234B38" w:rsidRDefault="00135B90" w:rsidP="00E3741B">
            <w:pPr>
              <w:spacing w:before="6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ти в интернете </w:t>
            </w:r>
            <w:r w:rsidR="00E3741B">
              <w:rPr>
                <w:rFonts w:ascii="Times New Roman" w:hAnsi="Times New Roman" w:cs="Times New Roman"/>
                <w:sz w:val="24"/>
                <w:szCs w:val="24"/>
              </w:rPr>
              <w:t>детский мюзикл фильм-сказка «Мама» (1976 г.), в ролях козы - Л. Гурченко, волка - М. Боя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5B90" w:rsidRPr="00BB646D" w:rsidTr="00135B90">
        <w:trPr>
          <w:trHeight w:val="346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shd w:val="clear" w:color="auto" w:fill="DEEAF6" w:themeFill="accent1" w:themeFillTint="33"/>
          </w:tcPr>
          <w:p w:rsidR="00135B90" w:rsidRPr="00BB646D" w:rsidRDefault="00135B90" w:rsidP="00135B90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135B90" w:rsidRPr="00BB646D" w:rsidRDefault="00135B90" w:rsidP="00135B90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>ЗАДАНИЕ 2</w:t>
            </w:r>
          </w:p>
        </w:tc>
        <w:tc>
          <w:tcPr>
            <w:tcW w:w="4961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135B90" w:rsidRPr="00BB646D" w:rsidRDefault="00135B90" w:rsidP="00135B90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>ЗАДАНИЕ 2</w:t>
            </w:r>
          </w:p>
        </w:tc>
      </w:tr>
      <w:tr w:rsidR="00135B90" w:rsidRPr="00BB646D" w:rsidTr="00266F91">
        <w:trPr>
          <w:trHeight w:val="346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shd w:val="clear" w:color="auto" w:fill="DEEAF6" w:themeFill="accent1" w:themeFillTint="33"/>
          </w:tcPr>
          <w:p w:rsidR="00135B90" w:rsidRPr="00BB646D" w:rsidRDefault="00135B90" w:rsidP="00135B90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</w:tcPr>
          <w:p w:rsidR="00135B90" w:rsidRPr="006B60E9" w:rsidRDefault="006B60E9" w:rsidP="006B6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ась два квадратика или нарисуй два рисунка разных по цветовому содержанию.</w:t>
            </w:r>
          </w:p>
        </w:tc>
        <w:tc>
          <w:tcPr>
            <w:tcW w:w="4961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</w:tcPr>
          <w:p w:rsidR="00135B90" w:rsidRPr="006F00D5" w:rsidRDefault="000016B5" w:rsidP="00135B9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вития речи пересказать сказку «Волк и семеро козлят». Показать звучание голоса козы и волка.</w:t>
            </w:r>
          </w:p>
        </w:tc>
      </w:tr>
      <w:tr w:rsidR="00135B90" w:rsidRPr="00BB646D" w:rsidTr="00135B90">
        <w:trPr>
          <w:trHeight w:val="346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shd w:val="clear" w:color="auto" w:fill="DEEAF6" w:themeFill="accent1" w:themeFillTint="33"/>
          </w:tcPr>
          <w:p w:rsidR="00135B90" w:rsidRPr="00BB646D" w:rsidRDefault="00135B90" w:rsidP="00135B90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135B90" w:rsidRPr="00BB646D" w:rsidRDefault="00135B90" w:rsidP="00135B90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>ЗАДАНИЕ 3</w:t>
            </w:r>
          </w:p>
        </w:tc>
        <w:tc>
          <w:tcPr>
            <w:tcW w:w="4961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135B90" w:rsidRPr="00BB646D" w:rsidRDefault="00135B90" w:rsidP="00135B90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>ЗАДАНИЕ 3</w:t>
            </w:r>
          </w:p>
        </w:tc>
      </w:tr>
      <w:tr w:rsidR="00135B90" w:rsidRPr="00BB646D" w:rsidTr="00266F91">
        <w:trPr>
          <w:trHeight w:val="346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shd w:val="clear" w:color="auto" w:fill="DEEAF6" w:themeFill="accent1" w:themeFillTint="33"/>
          </w:tcPr>
          <w:p w:rsidR="00135B90" w:rsidRPr="00BB646D" w:rsidRDefault="00135B90" w:rsidP="00135B90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</w:tcPr>
          <w:p w:rsidR="00135B90" w:rsidRDefault="00D204F1" w:rsidP="002B1DB8">
            <w:pPr>
              <w:widowControl w:val="0"/>
              <w:autoSpaceDE w:val="0"/>
              <w:autoSpaceDN w:val="0"/>
              <w:adjustRightInd w:val="0"/>
              <w:spacing w:after="0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-игра на внимание.</w:t>
            </w:r>
          </w:p>
          <w:p w:rsidR="00D204F1" w:rsidRPr="00C65DC7" w:rsidRDefault="00D204F1" w:rsidP="000016B5">
            <w:pPr>
              <w:widowControl w:val="0"/>
              <w:autoSpaceDE w:val="0"/>
              <w:autoSpaceDN w:val="0"/>
              <w:adjustRightInd w:val="0"/>
              <w:spacing w:after="120"/>
              <w:ind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а расставляет игрушки, ребенок закрывает глаза, мама прячет одну или переставляет </w:t>
            </w:r>
            <w:r w:rsidR="002B1DB8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1DB8">
              <w:rPr>
                <w:rFonts w:ascii="Times New Roman" w:hAnsi="Times New Roman" w:cs="Times New Roman"/>
                <w:sz w:val="24"/>
                <w:szCs w:val="24"/>
              </w:rPr>
              <w:t xml:space="preserve"> Ребенок открывает глаза и старается понять что изменилось.</w:t>
            </w:r>
          </w:p>
        </w:tc>
        <w:tc>
          <w:tcPr>
            <w:tcW w:w="4961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</w:tcPr>
          <w:p w:rsidR="000016B5" w:rsidRDefault="000016B5" w:rsidP="000016B5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учить слова третьего и четвертого куплетов песни «Все мы делим пополам» из музыкальной сказки «Дважды два - четыре» (музыка В. Шаинского, слова М. Пляцковского) и петь вместе с исполнителями </w:t>
            </w:r>
            <w:r w:rsidR="008E4660">
              <w:rPr>
                <w:rFonts w:ascii="Times New Roman" w:hAnsi="Times New Roman" w:cs="Times New Roman"/>
                <w:sz w:val="24"/>
                <w:szCs w:val="24"/>
              </w:rPr>
              <w:t xml:space="preserve">ансамбля «Домисоль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под караоке для детей.</w:t>
            </w:r>
          </w:p>
          <w:p w:rsidR="000016B5" w:rsidRDefault="000016B5" w:rsidP="000016B5">
            <w:pPr>
              <w:widowControl w:val="0"/>
              <w:autoSpaceDE w:val="0"/>
              <w:autoSpaceDN w:val="0"/>
              <w:adjustRightInd w:val="0"/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плет:</w:t>
            </w:r>
          </w:p>
          <w:p w:rsidR="000016B5" w:rsidRDefault="000016B5" w:rsidP="0000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оложено друзьям,</w:t>
            </w:r>
          </w:p>
          <w:p w:rsidR="000016B5" w:rsidRDefault="000016B5" w:rsidP="0000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ё мы делим пополам:</w:t>
            </w:r>
          </w:p>
          <w:p w:rsidR="000016B5" w:rsidRDefault="008E4660" w:rsidP="0000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юченья</w:t>
            </w:r>
            <w:r w:rsidR="00001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16B5" w:rsidRDefault="008E4660" w:rsidP="0000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ченья</w:t>
            </w:r>
          </w:p>
          <w:p w:rsidR="00135B90" w:rsidRPr="000016B5" w:rsidRDefault="000016B5" w:rsidP="008E4660">
            <w:pPr>
              <w:spacing w:after="120" w:line="240" w:lineRule="auto"/>
              <w:ind w:left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ам, пополам, пополам-лам-лам!</w:t>
            </w:r>
          </w:p>
        </w:tc>
      </w:tr>
      <w:tr w:rsidR="00135B90" w:rsidRPr="00BB646D" w:rsidTr="00135B90">
        <w:trPr>
          <w:trHeight w:val="346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shd w:val="clear" w:color="auto" w:fill="DEEAF6" w:themeFill="accent1" w:themeFillTint="33"/>
          </w:tcPr>
          <w:p w:rsidR="00135B90" w:rsidRPr="00BB646D" w:rsidRDefault="00135B90" w:rsidP="00135B90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135B90" w:rsidRPr="00BB646D" w:rsidRDefault="00135B90" w:rsidP="00135B90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>ЗАДАНИЕ 4</w:t>
            </w:r>
          </w:p>
        </w:tc>
        <w:tc>
          <w:tcPr>
            <w:tcW w:w="4961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135B90" w:rsidRPr="00BB646D" w:rsidRDefault="00135B90" w:rsidP="00135B90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>ЗАДАНИЕ 4</w:t>
            </w:r>
          </w:p>
        </w:tc>
      </w:tr>
      <w:tr w:rsidR="00D204F1" w:rsidRPr="00BB646D" w:rsidTr="00266F91">
        <w:trPr>
          <w:trHeight w:val="346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shd w:val="clear" w:color="auto" w:fill="DEEAF6" w:themeFill="accent1" w:themeFillTint="33"/>
          </w:tcPr>
          <w:p w:rsidR="00D204F1" w:rsidRPr="00BB646D" w:rsidRDefault="00D204F1" w:rsidP="00D204F1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</w:tcPr>
          <w:p w:rsidR="00D204F1" w:rsidRDefault="00D204F1" w:rsidP="00D204F1">
            <w:pPr>
              <w:widowControl w:val="0"/>
              <w:autoSpaceDE w:val="0"/>
              <w:autoSpaceDN w:val="0"/>
              <w:adjustRightInd w:val="0"/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 третьего куплета песни</w:t>
            </w:r>
            <w:r w:rsidRPr="00B62BD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ли добрый ты</w:t>
            </w:r>
            <w:r w:rsidRPr="00B62B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мультфильма «День рождения кота Леопольда» (музыка Б. </w:t>
            </w:r>
            <w:r w:rsidRPr="00BE2832">
              <w:rPr>
                <w:rFonts w:ascii="Times New Roman" w:hAnsi="Times New Roman" w:cs="Times New Roman"/>
                <w:sz w:val="24"/>
                <w:szCs w:val="24"/>
              </w:rPr>
              <w:t>Савельева, слова М. Пляц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 Петь вместе с героями мультфильма «День рождения кота Леопольда».</w:t>
            </w:r>
          </w:p>
          <w:p w:rsidR="00D204F1" w:rsidRDefault="00D204F1" w:rsidP="00D204F1">
            <w:pPr>
              <w:widowControl w:val="0"/>
              <w:autoSpaceDE w:val="0"/>
              <w:autoSpaceDN w:val="0"/>
              <w:adjustRightInd w:val="0"/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плет:</w:t>
            </w:r>
          </w:p>
          <w:p w:rsidR="00D204F1" w:rsidRDefault="00D204F1" w:rsidP="00D204F1">
            <w:pPr>
              <w:widowControl w:val="0"/>
              <w:autoSpaceDE w:val="0"/>
              <w:autoSpaceDN w:val="0"/>
              <w:adjustRightInd w:val="0"/>
              <w:spacing w:after="0"/>
              <w:ind w:left="10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аждым поделись радостью своей,</w:t>
            </w:r>
          </w:p>
          <w:p w:rsidR="00D204F1" w:rsidRDefault="00D204F1" w:rsidP="00D204F1">
            <w:pPr>
              <w:widowControl w:val="0"/>
              <w:autoSpaceDE w:val="0"/>
              <w:autoSpaceDN w:val="0"/>
              <w:adjustRightInd w:val="0"/>
              <w:spacing w:after="0"/>
              <w:ind w:left="10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ыпая смех звучно.</w:t>
            </w:r>
          </w:p>
          <w:p w:rsidR="00D204F1" w:rsidRDefault="00D204F1" w:rsidP="00D204F1">
            <w:pPr>
              <w:widowControl w:val="0"/>
              <w:autoSpaceDE w:val="0"/>
              <w:autoSpaceDN w:val="0"/>
              <w:adjustRightInd w:val="0"/>
              <w:spacing w:after="0"/>
              <w:ind w:left="10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песни петь, с ними - веселей,</w:t>
            </w:r>
          </w:p>
          <w:p w:rsidR="00D204F1" w:rsidRPr="00C65DC7" w:rsidRDefault="00D204F1" w:rsidP="00D204F1">
            <w:pPr>
              <w:widowControl w:val="0"/>
              <w:autoSpaceDE w:val="0"/>
              <w:autoSpaceDN w:val="0"/>
              <w:adjustRightInd w:val="0"/>
              <w:spacing w:after="120"/>
              <w:ind w:left="1021" w:righ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когда наоборот – скучно!</w:t>
            </w:r>
          </w:p>
        </w:tc>
        <w:tc>
          <w:tcPr>
            <w:tcW w:w="4961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</w:tcPr>
          <w:p w:rsidR="008E4660" w:rsidRDefault="008E4660" w:rsidP="008E4660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 четвертого куплета песни «Все мы делим пополам» и петь вместе с исполнителями ансамбля «Домисолька».</w:t>
            </w:r>
          </w:p>
          <w:p w:rsidR="008E4660" w:rsidRDefault="008E4660" w:rsidP="008E4660">
            <w:pPr>
              <w:widowControl w:val="0"/>
              <w:autoSpaceDE w:val="0"/>
              <w:autoSpaceDN w:val="0"/>
              <w:adjustRightInd w:val="0"/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плет:</w:t>
            </w:r>
          </w:p>
          <w:p w:rsidR="008E4660" w:rsidRDefault="008E4660" w:rsidP="008E4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оложено друзьям,</w:t>
            </w:r>
          </w:p>
          <w:p w:rsidR="008E4660" w:rsidRDefault="008E4660" w:rsidP="008E4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ё мы делим пополам:</w:t>
            </w:r>
          </w:p>
          <w:p w:rsidR="008E4660" w:rsidRDefault="008E4660" w:rsidP="008E4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же песню</w:t>
            </w:r>
          </w:p>
          <w:p w:rsidR="008E4660" w:rsidRDefault="008E4660" w:rsidP="008E4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м честно</w:t>
            </w:r>
          </w:p>
          <w:p w:rsidR="00D204F1" w:rsidRPr="00897130" w:rsidRDefault="008E4660" w:rsidP="008E4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ам, пополам, пополам-лам-лам!</w:t>
            </w:r>
          </w:p>
        </w:tc>
      </w:tr>
      <w:tr w:rsidR="001A1842" w:rsidRPr="00BB646D" w:rsidTr="001A1842">
        <w:trPr>
          <w:trHeight w:val="324"/>
        </w:trPr>
        <w:tc>
          <w:tcPr>
            <w:tcW w:w="993" w:type="dxa"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shd w:val="clear" w:color="auto" w:fill="DEEAF6" w:themeFill="accent1" w:themeFillTint="33"/>
          </w:tcPr>
          <w:p w:rsidR="001A1842" w:rsidRPr="00BB646D" w:rsidRDefault="001A1842" w:rsidP="001A1842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BDD6EE" w:themeFill="accent1" w:themeFillTint="66"/>
            <w:vAlign w:val="center"/>
          </w:tcPr>
          <w:p w:rsidR="001A1842" w:rsidRPr="00BB646D" w:rsidRDefault="001A1842" w:rsidP="001A1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>ЗАДАНИЕ 5</w:t>
            </w:r>
          </w:p>
        </w:tc>
        <w:tc>
          <w:tcPr>
            <w:tcW w:w="4961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BDD6EE" w:themeFill="accent1" w:themeFillTint="66"/>
            <w:vAlign w:val="center"/>
          </w:tcPr>
          <w:p w:rsidR="001A1842" w:rsidRDefault="001A1842" w:rsidP="001A1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>ЗАДАНИЕ 5</w:t>
            </w:r>
          </w:p>
        </w:tc>
      </w:tr>
      <w:tr w:rsidR="001A1842" w:rsidRPr="00BB646D" w:rsidTr="00266F91">
        <w:trPr>
          <w:trHeight w:val="346"/>
        </w:trPr>
        <w:tc>
          <w:tcPr>
            <w:tcW w:w="993" w:type="dxa"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shd w:val="clear" w:color="auto" w:fill="DEEAF6" w:themeFill="accent1" w:themeFillTint="33"/>
          </w:tcPr>
          <w:p w:rsidR="001A1842" w:rsidRPr="00BB646D" w:rsidRDefault="001A1842" w:rsidP="001A1842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</w:tcPr>
          <w:p w:rsidR="001A1842" w:rsidRDefault="001A1842" w:rsidP="001A1842">
            <w:pPr>
              <w:widowControl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в интернете музыкальную викторину для детей 5-6 лет и отгадать инструменты по внешнему виду</w:t>
            </w:r>
            <w:r w:rsidR="00933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tgtFrame="_blank" w:tooltip="Поделиться ссылкой" w:history="1">
              <w:r w:rsidR="00933A73" w:rsidRPr="00933A73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youtu.be/DRJBlkuyvpE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1" w:name="_GoBack"/>
            <w:bookmarkEnd w:id="1"/>
          </w:p>
        </w:tc>
        <w:tc>
          <w:tcPr>
            <w:tcW w:w="4961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</w:tcPr>
          <w:p w:rsidR="001A1842" w:rsidRDefault="001A1842" w:rsidP="001A1842">
            <w:pPr>
              <w:widowControl w:val="0"/>
              <w:autoSpaceDE w:val="0"/>
              <w:autoSpaceDN w:val="0"/>
              <w:adjustRightInd w:val="0"/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в интернете музыкальную викторину для детей 5-6 лет и</w:t>
            </w:r>
            <w:r w:rsidR="00933A73">
              <w:rPr>
                <w:rFonts w:ascii="Times New Roman" w:hAnsi="Times New Roman" w:cs="Times New Roman"/>
                <w:sz w:val="24"/>
                <w:szCs w:val="24"/>
              </w:rPr>
              <w:t xml:space="preserve"> отгадать инструменты по голосу </w:t>
            </w:r>
            <w:hyperlink r:id="rId9" w:tgtFrame="_blank" w:tooltip="Поделиться ссылкой" w:history="1">
              <w:r w:rsidR="00933A73" w:rsidRPr="00933A73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yout</w:t>
              </w:r>
              <w:r w:rsidR="00933A73" w:rsidRPr="00933A73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u</w:t>
              </w:r>
              <w:r w:rsidR="00933A73" w:rsidRPr="00933A73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.be/DRJBlkuyvpE</w:t>
              </w:r>
            </w:hyperlink>
            <w:r w:rsidR="00933A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7743F" w:rsidRDefault="0047743F" w:rsidP="0047743F">
      <w:pPr>
        <w:rPr>
          <w:rFonts w:ascii="Times New Roman" w:hAnsi="Times New Roman" w:cs="Times New Roman"/>
          <w:sz w:val="24"/>
          <w:szCs w:val="24"/>
        </w:rPr>
      </w:pPr>
    </w:p>
    <w:sectPr w:rsidR="0047743F" w:rsidSect="00AD1B67"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692" w:rsidRDefault="00C04692" w:rsidP="00AD1B67">
      <w:pPr>
        <w:spacing w:after="0" w:line="240" w:lineRule="auto"/>
      </w:pPr>
      <w:r>
        <w:separator/>
      </w:r>
    </w:p>
  </w:endnote>
  <w:endnote w:type="continuationSeparator" w:id="0">
    <w:p w:rsidR="00C04692" w:rsidRDefault="00C04692" w:rsidP="00AD1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692" w:rsidRDefault="00C04692" w:rsidP="00AD1B67">
      <w:pPr>
        <w:spacing w:after="0" w:line="240" w:lineRule="auto"/>
      </w:pPr>
      <w:r>
        <w:separator/>
      </w:r>
    </w:p>
  </w:footnote>
  <w:footnote w:type="continuationSeparator" w:id="0">
    <w:p w:rsidR="00C04692" w:rsidRDefault="00C04692" w:rsidP="00AD1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65EC"/>
    <w:multiLevelType w:val="hybridMultilevel"/>
    <w:tmpl w:val="561013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4CE6"/>
    <w:multiLevelType w:val="hybridMultilevel"/>
    <w:tmpl w:val="561013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39E6"/>
    <w:multiLevelType w:val="hybridMultilevel"/>
    <w:tmpl w:val="C70496D2"/>
    <w:lvl w:ilvl="0" w:tplc="0419000F">
      <w:start w:val="1"/>
      <w:numFmt w:val="decimal"/>
      <w:lvlText w:val="%1."/>
      <w:lvlJc w:val="left"/>
      <w:pPr>
        <w:ind w:left="891" w:hanging="360"/>
      </w:p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3" w15:restartNumberingAfterBreak="0">
    <w:nsid w:val="0EBA2D13"/>
    <w:multiLevelType w:val="hybridMultilevel"/>
    <w:tmpl w:val="925C58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231BD"/>
    <w:multiLevelType w:val="hybridMultilevel"/>
    <w:tmpl w:val="D30C01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25E32"/>
    <w:multiLevelType w:val="hybridMultilevel"/>
    <w:tmpl w:val="69320D86"/>
    <w:lvl w:ilvl="0" w:tplc="446E8A90">
      <w:start w:val="1"/>
      <w:numFmt w:val="decimal"/>
      <w:lvlText w:val="%1."/>
      <w:lvlJc w:val="left"/>
      <w:pPr>
        <w:ind w:left="89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6" w15:restartNumberingAfterBreak="0">
    <w:nsid w:val="373E0654"/>
    <w:multiLevelType w:val="hybridMultilevel"/>
    <w:tmpl w:val="9D2C52A8"/>
    <w:lvl w:ilvl="0" w:tplc="B080A0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659D7"/>
    <w:multiLevelType w:val="hybridMultilevel"/>
    <w:tmpl w:val="CE88D3EA"/>
    <w:lvl w:ilvl="0" w:tplc="B080A0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F3C4E"/>
    <w:multiLevelType w:val="hybridMultilevel"/>
    <w:tmpl w:val="C70496D2"/>
    <w:lvl w:ilvl="0" w:tplc="0419000F">
      <w:start w:val="1"/>
      <w:numFmt w:val="decimal"/>
      <w:lvlText w:val="%1."/>
      <w:lvlJc w:val="left"/>
      <w:pPr>
        <w:ind w:left="891" w:hanging="360"/>
      </w:p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9" w15:restartNumberingAfterBreak="0">
    <w:nsid w:val="42690265"/>
    <w:multiLevelType w:val="hybridMultilevel"/>
    <w:tmpl w:val="CE88D3EA"/>
    <w:lvl w:ilvl="0" w:tplc="B080A0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57F83"/>
    <w:multiLevelType w:val="hybridMultilevel"/>
    <w:tmpl w:val="9D2C52A8"/>
    <w:lvl w:ilvl="0" w:tplc="B080A0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06CA9"/>
    <w:multiLevelType w:val="hybridMultilevel"/>
    <w:tmpl w:val="69320D86"/>
    <w:lvl w:ilvl="0" w:tplc="446E8A90">
      <w:start w:val="1"/>
      <w:numFmt w:val="decimal"/>
      <w:lvlText w:val="%1."/>
      <w:lvlJc w:val="left"/>
      <w:pPr>
        <w:ind w:left="89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12" w15:restartNumberingAfterBreak="0">
    <w:nsid w:val="71592D54"/>
    <w:multiLevelType w:val="hybridMultilevel"/>
    <w:tmpl w:val="3822C828"/>
    <w:lvl w:ilvl="0" w:tplc="0419000F">
      <w:start w:val="1"/>
      <w:numFmt w:val="decimal"/>
      <w:lvlText w:val="%1."/>
      <w:lvlJc w:val="left"/>
      <w:pPr>
        <w:ind w:left="1769" w:hanging="360"/>
      </w:pPr>
    </w:lvl>
    <w:lvl w:ilvl="1" w:tplc="04190019" w:tentative="1">
      <w:start w:val="1"/>
      <w:numFmt w:val="lowerLetter"/>
      <w:lvlText w:val="%2."/>
      <w:lvlJc w:val="left"/>
      <w:pPr>
        <w:ind w:left="2489" w:hanging="360"/>
      </w:pPr>
    </w:lvl>
    <w:lvl w:ilvl="2" w:tplc="0419001B" w:tentative="1">
      <w:start w:val="1"/>
      <w:numFmt w:val="lowerRoman"/>
      <w:lvlText w:val="%3."/>
      <w:lvlJc w:val="right"/>
      <w:pPr>
        <w:ind w:left="3209" w:hanging="180"/>
      </w:pPr>
    </w:lvl>
    <w:lvl w:ilvl="3" w:tplc="0419000F" w:tentative="1">
      <w:start w:val="1"/>
      <w:numFmt w:val="decimal"/>
      <w:lvlText w:val="%4."/>
      <w:lvlJc w:val="left"/>
      <w:pPr>
        <w:ind w:left="3929" w:hanging="360"/>
      </w:pPr>
    </w:lvl>
    <w:lvl w:ilvl="4" w:tplc="04190019" w:tentative="1">
      <w:start w:val="1"/>
      <w:numFmt w:val="lowerLetter"/>
      <w:lvlText w:val="%5."/>
      <w:lvlJc w:val="left"/>
      <w:pPr>
        <w:ind w:left="4649" w:hanging="360"/>
      </w:pPr>
    </w:lvl>
    <w:lvl w:ilvl="5" w:tplc="0419001B" w:tentative="1">
      <w:start w:val="1"/>
      <w:numFmt w:val="lowerRoman"/>
      <w:lvlText w:val="%6."/>
      <w:lvlJc w:val="right"/>
      <w:pPr>
        <w:ind w:left="5369" w:hanging="180"/>
      </w:pPr>
    </w:lvl>
    <w:lvl w:ilvl="6" w:tplc="0419000F" w:tentative="1">
      <w:start w:val="1"/>
      <w:numFmt w:val="decimal"/>
      <w:lvlText w:val="%7."/>
      <w:lvlJc w:val="left"/>
      <w:pPr>
        <w:ind w:left="6089" w:hanging="360"/>
      </w:pPr>
    </w:lvl>
    <w:lvl w:ilvl="7" w:tplc="04190019" w:tentative="1">
      <w:start w:val="1"/>
      <w:numFmt w:val="lowerLetter"/>
      <w:lvlText w:val="%8."/>
      <w:lvlJc w:val="left"/>
      <w:pPr>
        <w:ind w:left="6809" w:hanging="360"/>
      </w:pPr>
    </w:lvl>
    <w:lvl w:ilvl="8" w:tplc="0419001B" w:tentative="1">
      <w:start w:val="1"/>
      <w:numFmt w:val="lowerRoman"/>
      <w:lvlText w:val="%9."/>
      <w:lvlJc w:val="right"/>
      <w:pPr>
        <w:ind w:left="7529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9"/>
  </w:num>
  <w:num w:numId="7">
    <w:abstractNumId w:val="10"/>
  </w:num>
  <w:num w:numId="8">
    <w:abstractNumId w:val="6"/>
  </w:num>
  <w:num w:numId="9">
    <w:abstractNumId w:val="5"/>
  </w:num>
  <w:num w:numId="10">
    <w:abstractNumId w:val="12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6D"/>
    <w:rsid w:val="000016B5"/>
    <w:rsid w:val="00002255"/>
    <w:rsid w:val="0000731C"/>
    <w:rsid w:val="00015C27"/>
    <w:rsid w:val="00040559"/>
    <w:rsid w:val="00066A34"/>
    <w:rsid w:val="000860BB"/>
    <w:rsid w:val="000910C4"/>
    <w:rsid w:val="000924C7"/>
    <w:rsid w:val="000A4E47"/>
    <w:rsid w:val="000B7DE7"/>
    <w:rsid w:val="000F24A1"/>
    <w:rsid w:val="00105A59"/>
    <w:rsid w:val="00135B90"/>
    <w:rsid w:val="001545E3"/>
    <w:rsid w:val="00175D31"/>
    <w:rsid w:val="001A1842"/>
    <w:rsid w:val="001C778D"/>
    <w:rsid w:val="001E3CE5"/>
    <w:rsid w:val="001E79A4"/>
    <w:rsid w:val="001F478F"/>
    <w:rsid w:val="00210DCA"/>
    <w:rsid w:val="00223BB9"/>
    <w:rsid w:val="00225B6F"/>
    <w:rsid w:val="00233ADE"/>
    <w:rsid w:val="00234B38"/>
    <w:rsid w:val="00266611"/>
    <w:rsid w:val="00281518"/>
    <w:rsid w:val="002B1DB8"/>
    <w:rsid w:val="002B5065"/>
    <w:rsid w:val="002D6550"/>
    <w:rsid w:val="002E4914"/>
    <w:rsid w:val="002E6C14"/>
    <w:rsid w:val="002E6F83"/>
    <w:rsid w:val="0030086F"/>
    <w:rsid w:val="0037425D"/>
    <w:rsid w:val="00376921"/>
    <w:rsid w:val="00383B49"/>
    <w:rsid w:val="003A0E6C"/>
    <w:rsid w:val="003B4FC3"/>
    <w:rsid w:val="003C17FC"/>
    <w:rsid w:val="00400D14"/>
    <w:rsid w:val="0047743F"/>
    <w:rsid w:val="00477F32"/>
    <w:rsid w:val="004A7A95"/>
    <w:rsid w:val="004B2DE6"/>
    <w:rsid w:val="004B69BF"/>
    <w:rsid w:val="005176B1"/>
    <w:rsid w:val="00553755"/>
    <w:rsid w:val="005821AB"/>
    <w:rsid w:val="005850C8"/>
    <w:rsid w:val="00585DFD"/>
    <w:rsid w:val="0059305D"/>
    <w:rsid w:val="005B76E1"/>
    <w:rsid w:val="005C0659"/>
    <w:rsid w:val="006366BC"/>
    <w:rsid w:val="00652874"/>
    <w:rsid w:val="006712ED"/>
    <w:rsid w:val="006A56BF"/>
    <w:rsid w:val="006B23B8"/>
    <w:rsid w:val="006B60E9"/>
    <w:rsid w:val="006D2043"/>
    <w:rsid w:val="006F00D5"/>
    <w:rsid w:val="007240FE"/>
    <w:rsid w:val="00732CAB"/>
    <w:rsid w:val="007370F0"/>
    <w:rsid w:val="007509AF"/>
    <w:rsid w:val="007C2EFC"/>
    <w:rsid w:val="007F0A95"/>
    <w:rsid w:val="00816FCD"/>
    <w:rsid w:val="0085605D"/>
    <w:rsid w:val="0086403F"/>
    <w:rsid w:val="00872600"/>
    <w:rsid w:val="008861FD"/>
    <w:rsid w:val="00897130"/>
    <w:rsid w:val="008C335C"/>
    <w:rsid w:val="008E4660"/>
    <w:rsid w:val="0090163B"/>
    <w:rsid w:val="00933A73"/>
    <w:rsid w:val="009422D1"/>
    <w:rsid w:val="009526E9"/>
    <w:rsid w:val="00954B78"/>
    <w:rsid w:val="00994362"/>
    <w:rsid w:val="009E07D2"/>
    <w:rsid w:val="009E7213"/>
    <w:rsid w:val="009F02DF"/>
    <w:rsid w:val="00A0007D"/>
    <w:rsid w:val="00A07D78"/>
    <w:rsid w:val="00A21806"/>
    <w:rsid w:val="00A4056B"/>
    <w:rsid w:val="00A447AA"/>
    <w:rsid w:val="00A76292"/>
    <w:rsid w:val="00A9515F"/>
    <w:rsid w:val="00A95D02"/>
    <w:rsid w:val="00AB5BDE"/>
    <w:rsid w:val="00AD12BC"/>
    <w:rsid w:val="00AD1B67"/>
    <w:rsid w:val="00AD32A3"/>
    <w:rsid w:val="00AE0F5B"/>
    <w:rsid w:val="00B07C7D"/>
    <w:rsid w:val="00B14FFE"/>
    <w:rsid w:val="00B22830"/>
    <w:rsid w:val="00B37ABE"/>
    <w:rsid w:val="00B43A36"/>
    <w:rsid w:val="00B55710"/>
    <w:rsid w:val="00B56F7E"/>
    <w:rsid w:val="00B62BD5"/>
    <w:rsid w:val="00B83DFD"/>
    <w:rsid w:val="00BB646D"/>
    <w:rsid w:val="00BD3167"/>
    <w:rsid w:val="00BD4A1F"/>
    <w:rsid w:val="00BD6A2D"/>
    <w:rsid w:val="00BE2832"/>
    <w:rsid w:val="00C04692"/>
    <w:rsid w:val="00C06A90"/>
    <w:rsid w:val="00C5167B"/>
    <w:rsid w:val="00C60D8C"/>
    <w:rsid w:val="00C64982"/>
    <w:rsid w:val="00C65DC7"/>
    <w:rsid w:val="00C76555"/>
    <w:rsid w:val="00C76D34"/>
    <w:rsid w:val="00C90BDF"/>
    <w:rsid w:val="00C90EE1"/>
    <w:rsid w:val="00CB7A54"/>
    <w:rsid w:val="00CE4B5B"/>
    <w:rsid w:val="00CF0A7E"/>
    <w:rsid w:val="00D204F1"/>
    <w:rsid w:val="00D41722"/>
    <w:rsid w:val="00D645E9"/>
    <w:rsid w:val="00D77168"/>
    <w:rsid w:val="00D92439"/>
    <w:rsid w:val="00DC6816"/>
    <w:rsid w:val="00E11927"/>
    <w:rsid w:val="00E30D7C"/>
    <w:rsid w:val="00E30E5F"/>
    <w:rsid w:val="00E3741B"/>
    <w:rsid w:val="00E86B15"/>
    <w:rsid w:val="00EB4F6E"/>
    <w:rsid w:val="00EC512F"/>
    <w:rsid w:val="00ED5D13"/>
    <w:rsid w:val="00EE2E9A"/>
    <w:rsid w:val="00F3323E"/>
    <w:rsid w:val="00F36552"/>
    <w:rsid w:val="00F95FF5"/>
    <w:rsid w:val="00FA4C90"/>
    <w:rsid w:val="00FC7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9FC5C"/>
  <w15:docId w15:val="{404EAC28-9C4A-4125-AC42-2D7B1686E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43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7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7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70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D1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1B67"/>
  </w:style>
  <w:style w:type="paragraph" w:styleId="a8">
    <w:name w:val="footer"/>
    <w:basedOn w:val="a"/>
    <w:link w:val="a9"/>
    <w:uiPriority w:val="99"/>
    <w:unhideWhenUsed/>
    <w:rsid w:val="00AD1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1B67"/>
  </w:style>
  <w:style w:type="character" w:styleId="aa">
    <w:name w:val="Placeholder Text"/>
    <w:basedOn w:val="a0"/>
    <w:uiPriority w:val="99"/>
    <w:semiHidden/>
    <w:rsid w:val="007240FE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90163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0163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0163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0163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0163B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933A73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933A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DRJBlkuyv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DRJBlkuyvp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336D6-E7A7-4AD8-B45A-E7F8E79C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7</cp:revision>
  <cp:lastPrinted>2020-05-03T17:47:00Z</cp:lastPrinted>
  <dcterms:created xsi:type="dcterms:W3CDTF">2020-05-03T17:57:00Z</dcterms:created>
  <dcterms:modified xsi:type="dcterms:W3CDTF">2020-05-13T16:27:00Z</dcterms:modified>
</cp:coreProperties>
</file>